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7755A4" w:rsidP="00656C1A">
      <w:pPr>
        <w:spacing w:line="120" w:lineRule="atLeast"/>
        <w:jc w:val="center"/>
        <w:rPr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CC8" w:rsidRPr="00FC449D" w:rsidRDefault="007A2DE8" w:rsidP="007755A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7" w:dyaOrig="15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35pt;height:76.2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5263517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835CC8" w:rsidRPr="00FC449D" w:rsidRDefault="007A2DE8" w:rsidP="007755A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7" w:dyaOrig="1524">
                          <v:shape id="_x0000_i1026" type="#_x0000_t75" style="width:59.35pt;height:76.2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5028209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5799" w:rsidRPr="005541F0" w:rsidRDefault="0041579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656C1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D14C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14C1" w:rsidRPr="00281685" w:rsidRDefault="00281685" w:rsidP="00A63FB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14C1" w:rsidRPr="00F8214F" w:rsidRDefault="003D14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14C1" w:rsidRPr="00281685" w:rsidRDefault="00281685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85" w:type="dxa"/>
            <w:noWrap/>
          </w:tcPr>
          <w:p w:rsidR="003D14C1" w:rsidRPr="00A63FB0" w:rsidRDefault="003D14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14C1" w:rsidRPr="00281685" w:rsidRDefault="00281685" w:rsidP="00A3761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18" w:type="dxa"/>
            <w:noWrap/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D14C1" w:rsidRPr="00AB4194" w:rsidRDefault="003D14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D14C1" w:rsidRPr="00281685" w:rsidRDefault="00281685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66</w:t>
            </w:r>
            <w:bookmarkStart w:id="4" w:name="_GoBack"/>
            <w:bookmarkEnd w:id="4"/>
          </w:p>
        </w:tc>
      </w:tr>
    </w:tbl>
    <w:p w:rsidR="006E704F" w:rsidRDefault="006E704F" w:rsidP="00C725A6">
      <w:pPr>
        <w:rPr>
          <w:rFonts w:cs="Times New Roman"/>
          <w:szCs w:val="28"/>
          <w:lang w:val="en-US"/>
        </w:rPr>
      </w:pPr>
    </w:p>
    <w:p w:rsidR="006B45F5" w:rsidRPr="006B45F5" w:rsidRDefault="006B45F5" w:rsidP="006B45F5">
      <w:pPr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6B45F5" w:rsidRPr="006B45F5" w:rsidRDefault="006B45F5" w:rsidP="006B45F5">
      <w:pPr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6B45F5" w:rsidRPr="006B45F5" w:rsidRDefault="006B45F5" w:rsidP="006B45F5">
      <w:pPr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>города от 29.12.2025 № 4280</w:t>
      </w:r>
    </w:p>
    <w:p w:rsidR="006B45F5" w:rsidRPr="006B45F5" w:rsidRDefault="006B45F5" w:rsidP="006B45F5">
      <w:pPr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«О переходе на использование </w:t>
      </w:r>
    </w:p>
    <w:p w:rsidR="006B45F5" w:rsidRPr="006B45F5" w:rsidRDefault="006B45F5" w:rsidP="006B45F5">
      <w:pPr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многофункционального сервиса </w:t>
      </w:r>
    </w:p>
    <w:p w:rsidR="006B45F5" w:rsidRPr="006B45F5" w:rsidRDefault="006B45F5" w:rsidP="006B45F5">
      <w:pPr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>обмена информацией»</w:t>
      </w:r>
    </w:p>
    <w:p w:rsidR="006B45F5" w:rsidRPr="006B45F5" w:rsidRDefault="006B45F5" w:rsidP="006B45F5">
      <w:pPr>
        <w:rPr>
          <w:rFonts w:eastAsia="Times New Roman" w:cs="Times New Roman"/>
          <w:szCs w:val="28"/>
          <w:lang w:eastAsia="ru-RU"/>
        </w:rPr>
      </w:pPr>
    </w:p>
    <w:p w:rsidR="006B45F5" w:rsidRPr="006B45F5" w:rsidRDefault="006B45F5" w:rsidP="006B45F5">
      <w:pPr>
        <w:jc w:val="both"/>
        <w:rPr>
          <w:rFonts w:eastAsia="Times New Roman" w:cs="Times New Roman"/>
          <w:szCs w:val="28"/>
          <w:lang w:eastAsia="ru-RU"/>
        </w:rPr>
      </w:pPr>
    </w:p>
    <w:p w:rsidR="006B45F5" w:rsidRPr="006B45F5" w:rsidRDefault="006B45F5" w:rsidP="006B45F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В соответствии с распоряжением Правительства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6B45F5">
        <w:rPr>
          <w:rFonts w:eastAsia="Times New Roman" w:cs="Times New Roman"/>
          <w:szCs w:val="28"/>
          <w:lang w:eastAsia="ru-RU"/>
        </w:rPr>
        <w:t xml:space="preserve">от 12.07.2025 № 1880-р, распоряжением Главы города от 29.12.2021 № 38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  </w:t>
      </w:r>
      <w:r w:rsidRPr="006B45F5">
        <w:rPr>
          <w:rFonts w:eastAsia="Times New Roman" w:cs="Times New Roman"/>
          <w:szCs w:val="28"/>
          <w:lang w:eastAsia="ru-RU"/>
        </w:rPr>
        <w:t>«</w:t>
      </w:r>
      <w:proofErr w:type="gramEnd"/>
      <w:r w:rsidRPr="006B45F5">
        <w:rPr>
          <w:rFonts w:eastAsia="Times New Roman" w:cs="Times New Roman"/>
          <w:szCs w:val="28"/>
          <w:lang w:eastAsia="ru-RU"/>
        </w:rPr>
        <w:t xml:space="preserve">О последовательности исполнения обязанностей Главы города высшими должностными лицами Администрации города в период его временного отсутствия», распоряжением Администрации города от 30.12.2005 № 3686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B45F5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: </w:t>
      </w:r>
    </w:p>
    <w:p w:rsidR="006B45F5" w:rsidRPr="006B45F5" w:rsidRDefault="006B45F5" w:rsidP="006B45F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9.12.2025 № 4280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  </w:t>
      </w:r>
      <w:r w:rsidRPr="006B45F5">
        <w:rPr>
          <w:rFonts w:eastAsia="Times New Roman" w:cs="Times New Roman"/>
          <w:szCs w:val="28"/>
          <w:lang w:eastAsia="ru-RU"/>
        </w:rPr>
        <w:t>«</w:t>
      </w:r>
      <w:proofErr w:type="gramEnd"/>
      <w:r w:rsidRPr="006B45F5">
        <w:rPr>
          <w:rFonts w:eastAsia="Times New Roman" w:cs="Times New Roman"/>
          <w:szCs w:val="28"/>
          <w:lang w:eastAsia="ru-RU"/>
        </w:rPr>
        <w:t>О переходе на использование многофункционального сервиса обмена информацией» следующие изменения:</w:t>
      </w:r>
    </w:p>
    <w:p w:rsidR="006B45F5" w:rsidRPr="006B45F5" w:rsidRDefault="006B45F5" w:rsidP="006B45F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1.1. Констатирующую часть </w:t>
      </w:r>
      <w:r>
        <w:rPr>
          <w:rFonts w:eastAsia="Times New Roman" w:cs="Times New Roman"/>
          <w:szCs w:val="28"/>
          <w:lang w:eastAsia="ru-RU"/>
        </w:rPr>
        <w:t xml:space="preserve">распоряжения </w:t>
      </w:r>
      <w:r w:rsidRPr="006B45F5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6B45F5" w:rsidRPr="006B45F5" w:rsidRDefault="006B45F5" w:rsidP="006B45F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«В соответствии со статьей 1 Федерального закона от 24.06.2025 № 156-ФЗ </w:t>
      </w:r>
      <w:r w:rsidRPr="006B45F5">
        <w:rPr>
          <w:rFonts w:eastAsia="Times New Roman" w:cs="Times New Roman"/>
          <w:spacing w:val="-2"/>
          <w:szCs w:val="28"/>
          <w:lang w:eastAsia="ru-RU"/>
        </w:rPr>
        <w:t xml:space="preserve">«О создании многофункционального сервиса обмена информацией и о внесении изменений в отдельные законодательные акты Российской Федерации», </w:t>
      </w:r>
      <w:proofErr w:type="spellStart"/>
      <w:r w:rsidRPr="006B45F5">
        <w:rPr>
          <w:rFonts w:eastAsia="Times New Roman" w:cs="Times New Roman"/>
          <w:spacing w:val="-2"/>
          <w:szCs w:val="28"/>
          <w:lang w:eastAsia="ru-RU"/>
        </w:rPr>
        <w:t>распоря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6B45F5">
        <w:rPr>
          <w:rFonts w:eastAsia="Times New Roman" w:cs="Times New Roman"/>
          <w:spacing w:val="-2"/>
          <w:szCs w:val="28"/>
          <w:lang w:eastAsia="ru-RU"/>
        </w:rPr>
        <w:t>жением</w:t>
      </w:r>
      <w:proofErr w:type="spellEnd"/>
      <w:r w:rsidRPr="006B45F5">
        <w:rPr>
          <w:rFonts w:eastAsia="Times New Roman" w:cs="Times New Roman"/>
          <w:spacing w:val="-2"/>
          <w:szCs w:val="28"/>
          <w:lang w:eastAsia="ru-RU"/>
        </w:rPr>
        <w:t xml:space="preserve"> Правительства Российской Федерации от 12.07.2025 № 1880-р,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    </w:t>
      </w:r>
      <w:r w:rsidRPr="006B45F5">
        <w:rPr>
          <w:rFonts w:eastAsia="Times New Roman" w:cs="Times New Roman"/>
          <w:spacing w:val="-2"/>
          <w:szCs w:val="28"/>
          <w:lang w:eastAsia="ru-RU"/>
        </w:rPr>
        <w:t>во исполнение подпункта «б» пункта 3 перечня</w:t>
      </w:r>
      <w:r w:rsidRPr="006B45F5">
        <w:rPr>
          <w:rFonts w:eastAsia="Times New Roman" w:cs="Times New Roman"/>
          <w:szCs w:val="28"/>
          <w:lang w:eastAsia="ru-RU"/>
        </w:rPr>
        <w:t xml:space="preserve"> поручений Председателя Правительства Российской Федерации М.В. </w:t>
      </w:r>
      <w:proofErr w:type="spellStart"/>
      <w:r w:rsidRPr="006B45F5">
        <w:rPr>
          <w:rFonts w:eastAsia="Times New Roman" w:cs="Times New Roman"/>
          <w:szCs w:val="28"/>
          <w:lang w:eastAsia="ru-RU"/>
        </w:rPr>
        <w:t>Мишустина</w:t>
      </w:r>
      <w:proofErr w:type="spellEnd"/>
      <w:r w:rsidRPr="006B45F5">
        <w:rPr>
          <w:rFonts w:eastAsia="Times New Roman" w:cs="Times New Roman"/>
          <w:szCs w:val="28"/>
          <w:lang w:eastAsia="ru-RU"/>
        </w:rPr>
        <w:t xml:space="preserve"> по итогам совещания «О многофункциональном сервисе обмена информацией» от 28.10.2025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B45F5">
        <w:rPr>
          <w:rFonts w:eastAsia="Times New Roman" w:cs="Times New Roman"/>
          <w:szCs w:val="28"/>
          <w:lang w:eastAsia="ru-RU"/>
        </w:rPr>
        <w:t>№ ММ-П10-40556:».</w:t>
      </w:r>
    </w:p>
    <w:p w:rsidR="006B45F5" w:rsidRPr="006B45F5" w:rsidRDefault="006B45F5" w:rsidP="006B45F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1.2. Пункт 1 </w:t>
      </w:r>
      <w:r>
        <w:rPr>
          <w:rFonts w:eastAsia="Times New Roman" w:cs="Times New Roman"/>
          <w:szCs w:val="28"/>
          <w:lang w:eastAsia="ru-RU"/>
        </w:rPr>
        <w:t>распоряжения</w:t>
      </w:r>
      <w:r w:rsidRPr="006B45F5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B45F5" w:rsidRPr="006B45F5" w:rsidRDefault="006B45F5" w:rsidP="006B45F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«1. Возложить ответственность за обеспечение перехода на </w:t>
      </w:r>
      <w:proofErr w:type="spellStart"/>
      <w:proofErr w:type="gramStart"/>
      <w:r w:rsidRPr="006B45F5">
        <w:rPr>
          <w:rFonts w:eastAsia="Times New Roman" w:cs="Times New Roman"/>
          <w:szCs w:val="28"/>
          <w:lang w:eastAsia="ru-RU"/>
        </w:rPr>
        <w:t>использо-вание</w:t>
      </w:r>
      <w:proofErr w:type="spellEnd"/>
      <w:proofErr w:type="gramEnd"/>
      <w:r w:rsidRPr="006B45F5">
        <w:rPr>
          <w:rFonts w:eastAsia="Times New Roman" w:cs="Times New Roman"/>
          <w:szCs w:val="28"/>
          <w:lang w:eastAsia="ru-RU"/>
        </w:rPr>
        <w:t xml:space="preserve"> исключительно многофункционального сервиса обмена информацией, обеспечиваемого программой для электронных вычислительных машин «Цифровая платформа </w:t>
      </w:r>
      <w:r w:rsidRPr="006B45F5">
        <w:rPr>
          <w:rFonts w:eastAsia="Times New Roman" w:cs="Times New Roman"/>
          <w:szCs w:val="28"/>
          <w:lang w:val="en-US" w:eastAsia="ru-RU"/>
        </w:rPr>
        <w:t>MAX</w:t>
      </w:r>
      <w:r w:rsidRPr="006B45F5">
        <w:rPr>
          <w:rFonts w:eastAsia="Times New Roman" w:cs="Times New Roman"/>
          <w:szCs w:val="28"/>
          <w:lang w:eastAsia="ru-RU"/>
        </w:rPr>
        <w:t xml:space="preserve">» (далее – многофункциональный сервис обмена </w:t>
      </w:r>
      <w:r w:rsidRPr="006B45F5">
        <w:rPr>
          <w:rFonts w:eastAsia="Times New Roman" w:cs="Times New Roman"/>
          <w:szCs w:val="28"/>
          <w:lang w:eastAsia="ru-RU"/>
        </w:rPr>
        <w:lastRenderedPageBreak/>
        <w:t xml:space="preserve">информацией), в качестве средства мгновенного обмена сообщениями в целях рабочих коммуникаций на управляющего делами Администрации города </w:t>
      </w:r>
      <w:proofErr w:type="spellStart"/>
      <w:r w:rsidRPr="006B45F5">
        <w:rPr>
          <w:rFonts w:eastAsia="Times New Roman" w:cs="Times New Roman"/>
          <w:szCs w:val="28"/>
          <w:lang w:eastAsia="ru-RU"/>
        </w:rPr>
        <w:t>Вербовскую</w:t>
      </w:r>
      <w:proofErr w:type="spellEnd"/>
      <w:r w:rsidRPr="006B45F5">
        <w:rPr>
          <w:rFonts w:eastAsia="Times New Roman" w:cs="Times New Roman"/>
          <w:szCs w:val="28"/>
          <w:lang w:eastAsia="ru-RU"/>
        </w:rPr>
        <w:t xml:space="preserve"> Ирину Степановну».</w:t>
      </w:r>
    </w:p>
    <w:p w:rsidR="006B45F5" w:rsidRPr="006B45F5" w:rsidRDefault="006B45F5" w:rsidP="006B45F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6B45F5" w:rsidRPr="006B45F5" w:rsidRDefault="006B45F5" w:rsidP="006B45F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</w:t>
      </w:r>
      <w:r w:rsidRPr="006B45F5">
        <w:rPr>
          <w:rFonts w:eastAsia="Times New Roman" w:cs="Times New Roman"/>
          <w:szCs w:val="28"/>
          <w:lang w:eastAsia="ru-RU"/>
        </w:rPr>
        <w:br/>
        <w:t>документы города Сургута»: DOCSURGUT.RU.</w:t>
      </w:r>
    </w:p>
    <w:p w:rsidR="006B45F5" w:rsidRPr="006B45F5" w:rsidRDefault="006B45F5" w:rsidP="006B45F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4. Настоящее распоряжение вступает в силу с даты подписания. </w:t>
      </w:r>
    </w:p>
    <w:p w:rsidR="006B45F5" w:rsidRPr="006B45F5" w:rsidRDefault="006B45F5" w:rsidP="006B45F5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6B45F5" w:rsidRPr="006B45F5" w:rsidRDefault="006B45F5" w:rsidP="006B45F5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:rsidR="006B45F5" w:rsidRPr="006B45F5" w:rsidRDefault="006B45F5" w:rsidP="006B45F5">
      <w:pPr>
        <w:jc w:val="both"/>
        <w:rPr>
          <w:rFonts w:eastAsia="Times New Roman" w:cs="Times New Roman"/>
          <w:szCs w:val="28"/>
          <w:lang w:eastAsia="ru-RU"/>
        </w:rPr>
      </w:pPr>
    </w:p>
    <w:p w:rsidR="006B45F5" w:rsidRPr="006B45F5" w:rsidRDefault="006B45F5" w:rsidP="006B45F5">
      <w:pPr>
        <w:jc w:val="both"/>
        <w:rPr>
          <w:rFonts w:eastAsia="Times New Roman" w:cs="Times New Roman"/>
          <w:szCs w:val="28"/>
          <w:lang w:eastAsia="ru-RU"/>
        </w:rPr>
      </w:pPr>
    </w:p>
    <w:p w:rsidR="006B45F5" w:rsidRPr="006B45F5" w:rsidRDefault="006B45F5" w:rsidP="006B45F5">
      <w:pPr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Временно исполняющий </w:t>
      </w:r>
    </w:p>
    <w:p w:rsidR="006B45F5" w:rsidRPr="006B45F5" w:rsidRDefault="006B45F5" w:rsidP="006B45F5">
      <w:pPr>
        <w:jc w:val="both"/>
        <w:rPr>
          <w:rFonts w:eastAsia="Times New Roman" w:cs="Times New Roman"/>
          <w:szCs w:val="28"/>
          <w:lang w:eastAsia="ru-RU"/>
        </w:rPr>
      </w:pPr>
      <w:r w:rsidRPr="006B45F5">
        <w:rPr>
          <w:rFonts w:eastAsia="Times New Roman" w:cs="Times New Roman"/>
          <w:szCs w:val="28"/>
          <w:lang w:eastAsia="ru-RU"/>
        </w:rPr>
        <w:t xml:space="preserve">полномочия Главы города                                                                    И.В. </w:t>
      </w:r>
      <w:proofErr w:type="spellStart"/>
      <w:r w:rsidRPr="006B45F5">
        <w:rPr>
          <w:rFonts w:eastAsia="Times New Roman" w:cs="Times New Roman"/>
          <w:szCs w:val="28"/>
          <w:lang w:eastAsia="ru-RU"/>
        </w:rPr>
        <w:t>Пустовая</w:t>
      </w:r>
      <w:proofErr w:type="spellEnd"/>
    </w:p>
    <w:p w:rsidR="006B45F5" w:rsidRPr="006B45F5" w:rsidRDefault="006B45F5" w:rsidP="006B45F5">
      <w:pPr>
        <w:jc w:val="both"/>
        <w:rPr>
          <w:rFonts w:eastAsia="Times New Roman" w:cs="Times New Roman"/>
          <w:szCs w:val="28"/>
          <w:lang w:eastAsia="ru-RU"/>
        </w:rPr>
      </w:pPr>
    </w:p>
    <w:p w:rsidR="006B45F5" w:rsidRPr="006B45F5" w:rsidRDefault="006B45F5" w:rsidP="00C725A6">
      <w:pPr>
        <w:rPr>
          <w:rFonts w:cs="Times New Roman"/>
          <w:szCs w:val="28"/>
        </w:rPr>
      </w:pPr>
    </w:p>
    <w:sectPr w:rsidR="006B45F5" w:rsidRPr="006B45F5" w:rsidSect="006B45F5">
      <w:head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CB" w:rsidRDefault="002363CB" w:rsidP="006E704F">
      <w:r>
        <w:separator/>
      </w:r>
    </w:p>
  </w:endnote>
  <w:endnote w:type="continuationSeparator" w:id="0">
    <w:p w:rsidR="002363CB" w:rsidRDefault="002363CB" w:rsidP="006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CB" w:rsidRDefault="002363CB" w:rsidP="006E704F">
      <w:r>
        <w:separator/>
      </w:r>
    </w:p>
  </w:footnote>
  <w:footnote w:type="continuationSeparator" w:id="0">
    <w:p w:rsidR="002363CB" w:rsidRDefault="002363CB" w:rsidP="006E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517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45F5" w:rsidRPr="006B45F5" w:rsidRDefault="006B45F5">
        <w:pPr>
          <w:pStyle w:val="a6"/>
          <w:jc w:val="center"/>
          <w:rPr>
            <w:sz w:val="20"/>
            <w:szCs w:val="20"/>
          </w:rPr>
        </w:pPr>
        <w:r w:rsidRPr="006B45F5">
          <w:rPr>
            <w:sz w:val="20"/>
            <w:szCs w:val="20"/>
          </w:rPr>
          <w:fldChar w:fldCharType="begin"/>
        </w:r>
        <w:r w:rsidRPr="006B45F5">
          <w:rPr>
            <w:sz w:val="20"/>
            <w:szCs w:val="20"/>
          </w:rPr>
          <w:instrText>PAGE   \* MERGEFORMAT</w:instrText>
        </w:r>
        <w:r w:rsidRPr="006B45F5">
          <w:rPr>
            <w:sz w:val="20"/>
            <w:szCs w:val="20"/>
          </w:rPr>
          <w:fldChar w:fldCharType="separate"/>
        </w:r>
        <w:r w:rsidR="00281685">
          <w:rPr>
            <w:noProof/>
            <w:sz w:val="20"/>
            <w:szCs w:val="20"/>
          </w:rPr>
          <w:t>2</w:t>
        </w:r>
        <w:r w:rsidRPr="006B45F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F5"/>
    <w:rsid w:val="000060EC"/>
    <w:rsid w:val="00024227"/>
    <w:rsid w:val="00047D54"/>
    <w:rsid w:val="00060B98"/>
    <w:rsid w:val="000843B2"/>
    <w:rsid w:val="000B12C1"/>
    <w:rsid w:val="000B25DD"/>
    <w:rsid w:val="000B266C"/>
    <w:rsid w:val="000C4AB5"/>
    <w:rsid w:val="001906BD"/>
    <w:rsid w:val="001938BD"/>
    <w:rsid w:val="001A02A4"/>
    <w:rsid w:val="001A6FDC"/>
    <w:rsid w:val="001F1190"/>
    <w:rsid w:val="002077D4"/>
    <w:rsid w:val="00214088"/>
    <w:rsid w:val="0021772E"/>
    <w:rsid w:val="00235B9A"/>
    <w:rsid w:val="002363CB"/>
    <w:rsid w:val="00241F23"/>
    <w:rsid w:val="00281685"/>
    <w:rsid w:val="00294F90"/>
    <w:rsid w:val="00326F4B"/>
    <w:rsid w:val="003D14C1"/>
    <w:rsid w:val="00415799"/>
    <w:rsid w:val="00455781"/>
    <w:rsid w:val="004D014F"/>
    <w:rsid w:val="00505043"/>
    <w:rsid w:val="005649E4"/>
    <w:rsid w:val="00566D3F"/>
    <w:rsid w:val="005776FD"/>
    <w:rsid w:val="005F4973"/>
    <w:rsid w:val="00656C1A"/>
    <w:rsid w:val="006B45F5"/>
    <w:rsid w:val="006D09B7"/>
    <w:rsid w:val="006E704F"/>
    <w:rsid w:val="006F5ED6"/>
    <w:rsid w:val="00711C2C"/>
    <w:rsid w:val="007755A4"/>
    <w:rsid w:val="007A2DE8"/>
    <w:rsid w:val="00835CC8"/>
    <w:rsid w:val="008509CF"/>
    <w:rsid w:val="00852378"/>
    <w:rsid w:val="0085630D"/>
    <w:rsid w:val="008B28B1"/>
    <w:rsid w:val="008E3D79"/>
    <w:rsid w:val="0092606E"/>
    <w:rsid w:val="009740A3"/>
    <w:rsid w:val="009B1423"/>
    <w:rsid w:val="00A3761A"/>
    <w:rsid w:val="00A37A28"/>
    <w:rsid w:val="00A63FB0"/>
    <w:rsid w:val="00AB4194"/>
    <w:rsid w:val="00B77438"/>
    <w:rsid w:val="00BC5D45"/>
    <w:rsid w:val="00BD0624"/>
    <w:rsid w:val="00C03C42"/>
    <w:rsid w:val="00C46D9A"/>
    <w:rsid w:val="00C725A6"/>
    <w:rsid w:val="00CA358B"/>
    <w:rsid w:val="00CE1E2C"/>
    <w:rsid w:val="00CE2E75"/>
    <w:rsid w:val="00CE4D4A"/>
    <w:rsid w:val="00D23C51"/>
    <w:rsid w:val="00D37651"/>
    <w:rsid w:val="00D51562"/>
    <w:rsid w:val="00D74919"/>
    <w:rsid w:val="00DB3D53"/>
    <w:rsid w:val="00DF6BBC"/>
    <w:rsid w:val="00E54AB0"/>
    <w:rsid w:val="00E81179"/>
    <w:rsid w:val="00E97585"/>
    <w:rsid w:val="00EE45CB"/>
    <w:rsid w:val="00F23D88"/>
    <w:rsid w:val="00F24536"/>
    <w:rsid w:val="00F4168C"/>
    <w:rsid w:val="00F8214F"/>
    <w:rsid w:val="00F9651E"/>
    <w:rsid w:val="00F97A8D"/>
    <w:rsid w:val="00FB5E4D"/>
    <w:rsid w:val="00FC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44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0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04F"/>
    <w:rPr>
      <w:rFonts w:ascii="Times New Roman" w:hAnsi="Times New Roman"/>
      <w:sz w:val="28"/>
    </w:rPr>
  </w:style>
  <w:style w:type="character" w:styleId="aa">
    <w:name w:val="page number"/>
    <w:basedOn w:val="a0"/>
    <w:rsid w:val="006E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41;&#1051;&#1040;&#1053;&#1050;&#1048;\&#1041;&#1051;&#1040;&#1053;&#1050;&#1048;%20-%202023\2.%20&#1040;&#1076;&#1084;&#1080;&#1085;&#1080;&#1089;&#1090;&#1088;&#1072;&#1094;&#1080;&#1103;%20&#1075;&#1086;&#1088;&#1086;&#1076;&#1072;%20-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54FA-6052-46A7-815B-6EB6328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Администрация города - Распоряжение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4T16:11:00Z</dcterms:created>
  <dcterms:modified xsi:type="dcterms:W3CDTF">2026-03-17T09:39:00Z</dcterms:modified>
</cp:coreProperties>
</file>